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100D3" w14:textId="30E67554" w:rsidR="00DF0FA2" w:rsidRPr="006411ED" w:rsidRDefault="00157B8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A98F2" wp14:editId="142FDE2D">
                <wp:simplePos x="0" y="0"/>
                <wp:positionH relativeFrom="column">
                  <wp:posOffset>4924425</wp:posOffset>
                </wp:positionH>
                <wp:positionV relativeFrom="paragraph">
                  <wp:posOffset>66675</wp:posOffset>
                </wp:positionV>
                <wp:extent cx="1714500" cy="514350"/>
                <wp:effectExtent l="11430" t="5715" r="762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3FFF" w14:textId="77777777" w:rsidR="00157B82" w:rsidRPr="00903A38" w:rsidRDefault="00157B82" w:rsidP="00157B82">
                            <w:pPr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3A38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="00903A38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903A3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03A38">
                              <w:rPr>
                                <w:rFonts w:asciiTheme="majorEastAsia" w:eastAsiaTheme="majorEastAsia" w:hAnsiTheme="majorEastAsia"/>
                              </w:rPr>
                              <w:t>Ｃ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9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.75pt;margin-top:5.25pt;width:13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pnFgIAACk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">
                <v:textbox inset="5.85pt,.7pt,5.85pt,.7pt">
                  <w:txbxContent>
                    <w:p w14:paraId="7EB23FFF" w14:textId="77777777" w:rsidR="00157B82" w:rsidRPr="00903A38" w:rsidRDefault="00157B82" w:rsidP="00157B82">
                      <w:pPr>
                        <w:spacing w:before="24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03A38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="00903A38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903A3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03A38">
                        <w:rPr>
                          <w:rFonts w:asciiTheme="majorEastAsia" w:eastAsiaTheme="majorEastAsia" w:hAnsiTheme="majorEastAsia"/>
                        </w:rPr>
                        <w:t>ＣＷ</w:t>
                      </w:r>
                    </w:p>
                  </w:txbxContent>
                </v:textbox>
              </v:shape>
            </w:pict>
          </mc:Fallback>
        </mc:AlternateContent>
      </w:r>
      <w:r w:rsidR="00404FD3" w:rsidRPr="006411ED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="00A43C92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C92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んりょう</w:t>
            </w:r>
          </w:rt>
          <w:rubyBase>
            <w:r w:rsidR="00A43C9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診療</w:t>
            </w:r>
          </w:rubyBase>
        </w:ruby>
      </w:r>
      <w:r w:rsidR="00A43C92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C92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らいしょ</w:t>
            </w:r>
          </w:rt>
          <w:rubyBase>
            <w:r w:rsidR="00A43C9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依頼書</w:t>
            </w:r>
          </w:rubyBase>
        </w:ruby>
      </w:r>
      <w:r w:rsidR="00A43C92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C92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ふ</w:t>
            </w:r>
          </w:rt>
          <w:rubyBase>
            <w:r w:rsidR="00A43C9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交付</w:t>
            </w:r>
          </w:rubyBase>
        </w:ruby>
      </w:r>
      <w:r w:rsidR="00A43C92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C92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んせいしょ</w:t>
            </w:r>
          </w:rt>
          <w:rubyBase>
            <w:r w:rsidR="00A43C9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申請書</w:t>
            </w:r>
          </w:rubyBase>
        </w:ruby>
      </w:r>
      <w:r w:rsidR="00FC1824" w:rsidRPr="006411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54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254EF" w:rsidRPr="00A254E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E10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67D96AED" w14:textId="2F3B62F5" w:rsidR="00FC1824" w:rsidRDefault="00FC1824" w:rsidP="008406D1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C13C84">
        <w:rPr>
          <w:rFonts w:asciiTheme="majorEastAsia" w:eastAsiaTheme="majorEastAsia" w:hAnsiTheme="majorEastAsia" w:hint="eastAsia"/>
          <w:sz w:val="22"/>
        </w:rPr>
        <w:t>◎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おな</w:t>
            </w:r>
          </w:rt>
          <w:rubyBase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同</w:t>
            </w:r>
          </w:rubyBase>
        </w:ruby>
      </w:r>
      <w:r w:rsidRPr="00C13C84">
        <w:rPr>
          <w:rFonts w:asciiTheme="majorEastAsia" w:eastAsiaTheme="majorEastAsia" w:hAnsiTheme="majorEastAsia" w:hint="eastAsia"/>
          <w:sz w:val="22"/>
        </w:rPr>
        <w:t>じ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びょうき</w:t>
            </w:r>
          </w:rt>
          <w:rubyBase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病気</w:t>
            </w:r>
          </w:rubyBase>
        </w:ruby>
      </w:r>
      <w:r w:rsidR="008406D1">
        <w:rPr>
          <w:rFonts w:asciiTheme="majorEastAsia" w:eastAsiaTheme="majorEastAsia" w:hAnsiTheme="majorEastAsia" w:hint="eastAsia"/>
          <w:sz w:val="22"/>
        </w:rPr>
        <w:t>で２つ</w:t>
      </w:r>
      <w:r w:rsidR="008406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いじょう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以上</w:t>
            </w:r>
          </w:rubyBase>
        </w:ruby>
      </w:r>
      <w:r w:rsidR="008406D1">
        <w:rPr>
          <w:rFonts w:asciiTheme="majorEastAsia" w:eastAsiaTheme="majorEastAsia" w:hAnsiTheme="majorEastAsia" w:hint="eastAsia"/>
          <w:sz w:val="22"/>
        </w:rPr>
        <w:t>の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びょういん</w:t>
            </w:r>
          </w:rt>
          <w:rubyBase>
            <w:r w:rsidR="00FC1824" w:rsidRPr="00C13C84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</w:rubyBase>
        </w:ruby>
      </w:r>
      <w:r w:rsidR="008406D1">
        <w:rPr>
          <w:rFonts w:asciiTheme="majorEastAsia" w:eastAsiaTheme="majorEastAsia" w:hAnsiTheme="majorEastAsia" w:hint="eastAsia"/>
          <w:sz w:val="22"/>
        </w:rPr>
        <w:t>にかかることを</w:t>
      </w:r>
      <w:r w:rsidR="008406D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ひか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控</w:t>
            </w:r>
          </w:rubyBase>
        </w:ruby>
      </w:r>
      <w:r w:rsidR="008406D1">
        <w:rPr>
          <w:rFonts w:asciiTheme="majorEastAsia" w:eastAsiaTheme="majorEastAsia" w:hAnsiTheme="majorEastAsia" w:hint="eastAsia"/>
          <w:sz w:val="22"/>
        </w:rPr>
        <w:t>えてください。</w:t>
      </w:r>
    </w:p>
    <w:p w14:paraId="1AE802DB" w14:textId="76C3ADE2" w:rsidR="008406D1" w:rsidRPr="0046756D" w:rsidRDefault="008406D1" w:rsidP="008406D1">
      <w:pPr>
        <w:spacing w:line="400" w:lineRule="exac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ジェネリック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い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医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やくひん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薬品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こうはつい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後発医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やくひん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薬品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）の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りよう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にご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06D1" w:rsidRPr="008406D1">
              <w:rPr>
                <w:rFonts w:ascii="ＭＳ ゴシック" w:eastAsia="ＭＳ ゴシック" w:hAnsi="ＭＳ ゴシック"/>
                <w:sz w:val="11"/>
              </w:rPr>
              <w:t>きょうりょく</w:t>
            </w:r>
          </w:rt>
          <w:rubyBase>
            <w:r w:rsidR="008406D1">
              <w:rPr>
                <w:rFonts w:asciiTheme="majorEastAsia" w:eastAsiaTheme="majorEastAsia" w:hAnsiTheme="majorEastAsia"/>
                <w:sz w:val="22"/>
              </w:rPr>
              <w:t>協力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459"/>
        <w:gridCol w:w="1641"/>
        <w:gridCol w:w="1111"/>
        <w:gridCol w:w="3686"/>
        <w:gridCol w:w="1701"/>
      </w:tblGrid>
      <w:tr w:rsidR="00672BAA" w:rsidRPr="00B346F3" w14:paraId="55E0AEA9" w14:textId="77777777" w:rsidTr="00C23130">
        <w:trPr>
          <w:trHeight w:val="344"/>
        </w:trPr>
        <w:tc>
          <w:tcPr>
            <w:tcW w:w="2459" w:type="dxa"/>
          </w:tcPr>
          <w:p w14:paraId="51C24F98" w14:textId="77777777" w:rsidR="00672BAA" w:rsidRPr="00B346F3" w:rsidRDefault="00672BAA" w:rsidP="00A43C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かんじゃ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患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しめい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Pr="00B346F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CB4FFF">
              <w:rPr>
                <w:rFonts w:asciiTheme="majorEastAsia" w:eastAsiaTheme="majorEastAsia" w:hAnsiTheme="majorEastAsia" w:hint="eastAsia"/>
                <w:b/>
                <w:sz w:val="22"/>
                <w:u w:val="wavyHeavy"/>
              </w:rPr>
              <w:t>カタカナ</w:t>
            </w:r>
            <w:r w:rsidRPr="00B346F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641" w:type="dxa"/>
          </w:tcPr>
          <w:p w14:paraId="2674515D" w14:textId="54552BC3" w:rsidR="00672BAA" w:rsidRPr="00B346F3" w:rsidRDefault="00672BAA" w:rsidP="00A43C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せいねん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がっぴ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1111" w:type="dxa"/>
            <w:vAlign w:val="center"/>
          </w:tcPr>
          <w:p w14:paraId="576219C7" w14:textId="77777777" w:rsidR="00672BAA" w:rsidRDefault="00DB2ABE" w:rsidP="00DB2A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ABE" w:rsidRPr="00DB2ABE">
                    <w:rPr>
                      <w:rFonts w:ascii="ＭＳ ゴシック" w:eastAsia="ＭＳ ゴシック" w:hAnsi="ＭＳ ゴシック"/>
                      <w:sz w:val="11"/>
                    </w:rPr>
                    <w:t>じゅしん</w:t>
                  </w:r>
                </w:rt>
                <w:rubyBase>
                  <w:r w:rsidR="00DB2ABE">
                    <w:rPr>
                      <w:rFonts w:asciiTheme="majorEastAsia" w:eastAsiaTheme="majorEastAsia" w:hAnsiTheme="majorEastAsia"/>
                      <w:sz w:val="22"/>
                    </w:rPr>
                    <w:t>受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2ABE" w:rsidRPr="00DB2ABE">
                    <w:rPr>
                      <w:rFonts w:ascii="ＭＳ ゴシック" w:eastAsia="ＭＳ ゴシック" w:hAnsi="ＭＳ ゴシック"/>
                      <w:sz w:val="11"/>
                    </w:rPr>
                    <w:t>づき</w:t>
                  </w:r>
                </w:rt>
                <w:rubyBase>
                  <w:r w:rsidR="00DB2ABE">
                    <w:rPr>
                      <w:rFonts w:asciiTheme="majorEastAsia" w:eastAsiaTheme="majorEastAsia" w:hAnsiTheme="majorEastAsia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</w:tcPr>
          <w:p w14:paraId="6983BB96" w14:textId="11ECF617" w:rsidR="00672BAA" w:rsidRPr="00B346F3" w:rsidRDefault="00672BAA" w:rsidP="00A43C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びょう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い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医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いん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めい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7DC05097" w14:textId="77777777" w:rsidR="00672BAA" w:rsidRPr="00B346F3" w:rsidRDefault="00672BAA" w:rsidP="00334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2BAA" w:rsidRPr="00A43C92">
                    <w:rPr>
                      <w:rFonts w:ascii="ＭＳ ゴシック" w:eastAsia="ＭＳ ゴシック" w:hAnsi="ＭＳ ゴシック"/>
                      <w:sz w:val="11"/>
                    </w:rPr>
                    <w:t>しんりょうか</w:t>
                  </w:r>
                </w:rt>
                <w:rubyBase>
                  <w:r w:rsidR="00672BAA">
                    <w:rPr>
                      <w:rFonts w:asciiTheme="majorEastAsia" w:eastAsiaTheme="majorEastAsia" w:hAnsiTheme="majorEastAsia"/>
                      <w:sz w:val="22"/>
                    </w:rPr>
                    <w:t>診療科</w:t>
                  </w:r>
                </w:rubyBase>
              </w:ruby>
            </w:r>
          </w:p>
        </w:tc>
      </w:tr>
      <w:tr w:rsidR="00672BAA" w:rsidRPr="00B346F3" w14:paraId="7539C0AC" w14:textId="77777777" w:rsidTr="00D500F5">
        <w:trPr>
          <w:trHeight w:val="466"/>
        </w:trPr>
        <w:tc>
          <w:tcPr>
            <w:tcW w:w="2459" w:type="dxa"/>
            <w:vAlign w:val="center"/>
          </w:tcPr>
          <w:p w14:paraId="27996256" w14:textId="05742D9C" w:rsidR="00672BAA" w:rsidRPr="005E30B0" w:rsidRDefault="00672BAA" w:rsidP="005218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425E4805" w14:textId="13444CBE" w:rsidR="00672BAA" w:rsidRPr="005E30B0" w:rsidRDefault="00672BAA" w:rsidP="005218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35FDCC4C" w14:textId="3E40E2CD" w:rsidR="00672BAA" w:rsidRPr="005E30B0" w:rsidRDefault="00DB2ABE" w:rsidP="00DB2AB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E30B0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  <w:vAlign w:val="center"/>
          </w:tcPr>
          <w:p w14:paraId="64934956" w14:textId="1DC94FD1" w:rsidR="00672BAA" w:rsidRPr="005E30B0" w:rsidRDefault="00672BAA" w:rsidP="00DB2A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715E42" w14:textId="3FEB44C8" w:rsidR="00672BAA" w:rsidRPr="00E41C43" w:rsidRDefault="00E41C43" w:rsidP="00DB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672BAA" w:rsidRPr="00B346F3" w14:paraId="1587756A" w14:textId="77777777" w:rsidTr="00C23130">
        <w:trPr>
          <w:trHeight w:val="580"/>
        </w:trPr>
        <w:tc>
          <w:tcPr>
            <w:tcW w:w="2459" w:type="dxa"/>
          </w:tcPr>
          <w:p w14:paraId="43A17741" w14:textId="77777777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2468C5DE" w14:textId="77777777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627B938A" w14:textId="77777777" w:rsidR="00672BAA" w:rsidRPr="00B346F3" w:rsidRDefault="00DB2ABE" w:rsidP="00DB2AB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39D7F052" w14:textId="43F89A43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2B55CD" w14:textId="77777777" w:rsidR="00672BAA" w:rsidRPr="00B346F3" w:rsidRDefault="00E41C43" w:rsidP="00E41C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672BAA" w:rsidRPr="00B346F3" w14:paraId="72934F88" w14:textId="77777777" w:rsidTr="00C23130">
        <w:trPr>
          <w:trHeight w:val="580"/>
        </w:trPr>
        <w:tc>
          <w:tcPr>
            <w:tcW w:w="2459" w:type="dxa"/>
          </w:tcPr>
          <w:p w14:paraId="08B0121E" w14:textId="77777777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65B3BB9F" w14:textId="307A5F70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3B31C1D7" w14:textId="77777777" w:rsidR="00672BAA" w:rsidRPr="00B346F3" w:rsidRDefault="00DB2ABE" w:rsidP="00DB2AB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7EE63157" w14:textId="16088749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FFC772" w14:textId="77777777" w:rsidR="00672BAA" w:rsidRPr="00B346F3" w:rsidRDefault="00E41C43" w:rsidP="00E41C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672BAA" w:rsidRPr="00B346F3" w14:paraId="23946333" w14:textId="77777777" w:rsidTr="00C23130">
        <w:trPr>
          <w:trHeight w:val="580"/>
        </w:trPr>
        <w:tc>
          <w:tcPr>
            <w:tcW w:w="2459" w:type="dxa"/>
          </w:tcPr>
          <w:p w14:paraId="185EFC8F" w14:textId="77777777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0F0BC003" w14:textId="26C4A680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0D1E032" w14:textId="77777777" w:rsidR="00672BAA" w:rsidRPr="00B346F3" w:rsidRDefault="00DB2ABE" w:rsidP="00DB2AB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1E92C558" w14:textId="61BFF131" w:rsidR="00672BAA" w:rsidRPr="00B346F3" w:rsidRDefault="00672BAA" w:rsidP="003341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A97903" w14:textId="77777777" w:rsidR="00672BAA" w:rsidRPr="00B346F3" w:rsidRDefault="00E41C43" w:rsidP="00E41C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672BAA" w:rsidRPr="00B346F3" w14:paraId="43E86B70" w14:textId="77777777" w:rsidTr="00C23130">
        <w:trPr>
          <w:trHeight w:val="580"/>
        </w:trPr>
        <w:tc>
          <w:tcPr>
            <w:tcW w:w="2459" w:type="dxa"/>
          </w:tcPr>
          <w:p w14:paraId="0EAE5FCA" w14:textId="77777777" w:rsidR="00672BAA" w:rsidRPr="00B346F3" w:rsidRDefault="00672BAA" w:rsidP="00334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529D8E11" w14:textId="433D8625" w:rsidR="00672BAA" w:rsidRPr="00B346F3" w:rsidRDefault="00672BAA" w:rsidP="00334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15FF92C" w14:textId="77777777" w:rsidR="00672BAA" w:rsidRPr="00B346F3" w:rsidRDefault="00DB2ABE" w:rsidP="00DB2AB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59E6BC0A" w14:textId="272CB4F0" w:rsidR="00672BAA" w:rsidRPr="00B346F3" w:rsidRDefault="00672BAA" w:rsidP="00334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C8A82D" w14:textId="77777777" w:rsidR="00672BAA" w:rsidRPr="00B346F3" w:rsidRDefault="00E41C43" w:rsidP="00E41C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</w:tbl>
    <w:p w14:paraId="466E7E28" w14:textId="7DED1231" w:rsidR="005667BD" w:rsidRDefault="00B34BD0" w:rsidP="0080022A">
      <w:pPr>
        <w:rPr>
          <w:rFonts w:asciiTheme="majorEastAsia" w:eastAsiaTheme="majorEastAsia" w:hAnsiTheme="majorEastAsia"/>
          <w:sz w:val="22"/>
        </w:rPr>
        <w:sectPr w:rsidR="005667BD" w:rsidSect="00D80294">
          <w:headerReference w:type="default" r:id="rId7"/>
          <w:type w:val="continuous"/>
          <w:pgSz w:w="11907" w:h="16840" w:code="9"/>
          <w:pgMar w:top="289" w:right="851" w:bottom="295" w:left="851" w:header="0" w:footer="992" w:gutter="0"/>
          <w:cols w:space="1361" w:equalWidth="0">
            <w:col w:w="10205" w:space="283"/>
          </w:cols>
          <w:docGrid w:type="lines" w:linePitch="290"/>
        </w:sectPr>
      </w:pPr>
      <w:r w:rsidRPr="000300EC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E86AF66" wp14:editId="0ADFCAEE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790575" cy="790575"/>
            <wp:effectExtent l="0" t="0" r="9525" b="9525"/>
            <wp:wrapNone/>
            <wp:docPr id="43212122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839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A8F8A" w14:textId="3773B630" w:rsidR="0080022A" w:rsidRPr="00843517" w:rsidRDefault="00E422BB" w:rsidP="004638A6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22BB" w:rsidRPr="00E422BB">
              <w:rPr>
                <w:rFonts w:ascii="ＭＳ ゴシック" w:eastAsia="ＭＳ ゴシック" w:hAnsi="ＭＳ ゴシック"/>
                <w:sz w:val="11"/>
              </w:rPr>
              <w:t>じょうき</w:t>
            </w:r>
          </w:rt>
          <w:rubyBase>
            <w:r w:rsidR="00E422BB">
              <w:rPr>
                <w:rFonts w:asciiTheme="majorEastAsia" w:eastAsiaTheme="majorEastAsia" w:hAnsiTheme="majorEastAsia"/>
                <w:sz w:val="22"/>
              </w:rPr>
              <w:t>上記</w:t>
            </w:r>
          </w:rubyBase>
        </w:ruby>
      </w:r>
      <w:r w:rsidR="00FC1824">
        <w:rPr>
          <w:rFonts w:asciiTheme="majorEastAsia" w:eastAsiaTheme="majorEastAsia" w:hAnsiTheme="majorEastAsia" w:hint="eastAsia"/>
          <w:sz w:val="22"/>
        </w:rPr>
        <w:t>のとおり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22BB" w:rsidRPr="00E422BB">
              <w:rPr>
                <w:rFonts w:ascii="ＭＳ ゴシック" w:eastAsia="ＭＳ ゴシック" w:hAnsi="ＭＳ ゴシック"/>
                <w:sz w:val="11"/>
              </w:rPr>
              <w:t>しんせい</w:t>
            </w:r>
          </w:rt>
          <w:rubyBase>
            <w:r w:rsidR="00E422BB">
              <w:rPr>
                <w:rFonts w:asciiTheme="majorEastAsia" w:eastAsiaTheme="majorEastAsia" w:hAnsiTheme="majorEastAsia"/>
                <w:sz w:val="22"/>
              </w:rPr>
              <w:t>申請</w:t>
            </w:r>
          </w:rubyBase>
        </w:ruby>
      </w:r>
      <w:r w:rsidR="00824A89">
        <w:rPr>
          <w:rFonts w:asciiTheme="majorEastAsia" w:eastAsiaTheme="majorEastAsia" w:hAnsiTheme="majorEastAsia" w:hint="eastAsia"/>
          <w:sz w:val="22"/>
        </w:rPr>
        <w:t xml:space="preserve">します。　　　　　　　</w:t>
      </w:r>
      <w:r w:rsidR="00A30DAB">
        <w:rPr>
          <w:rFonts w:asciiTheme="majorEastAsia" w:eastAsiaTheme="majorEastAsia" w:hAnsiTheme="majorEastAsia" w:hint="eastAsia"/>
          <w:sz w:val="22"/>
        </w:rPr>
        <w:t>令和</w:t>
      </w:r>
      <w:r w:rsidR="00FC1824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  <w:r w:rsidR="006411ED">
        <w:rPr>
          <w:rFonts w:asciiTheme="majorEastAsia" w:eastAsiaTheme="majorEastAsia" w:hAnsiTheme="majorEastAsia"/>
          <w:sz w:val="22"/>
        </w:rPr>
        <w:br/>
      </w:r>
      <w:r w:rsidR="00FF487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0022A" w:rsidRPr="00843517">
        <w:rPr>
          <w:rFonts w:asciiTheme="majorEastAsia" w:eastAsiaTheme="majorEastAsia" w:hAnsiTheme="majorEastAsia" w:hint="eastAsia"/>
          <w:sz w:val="20"/>
          <w:szCs w:val="20"/>
        </w:rPr>
        <w:t>あて</w:t>
      </w:r>
      <w:r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422BB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さき</w:t>
            </w:r>
          </w:rt>
          <w:rubyBase>
            <w:r w:rsidR="00E422BB" w:rsidRPr="00843517">
              <w:rPr>
                <w:rFonts w:asciiTheme="majorEastAsia" w:eastAsiaTheme="majorEastAsia" w:hAnsiTheme="majorEastAsia"/>
                <w:sz w:val="20"/>
                <w:szCs w:val="20"/>
              </w:rPr>
              <w:t>先</w:t>
            </w:r>
          </w:rubyBase>
        </w:ruby>
      </w:r>
      <w:r w:rsidR="00FF487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422BB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ちば</w:t>
            </w:r>
          </w:rt>
          <w:rubyBase>
            <w:r w:rsidR="00E422BB" w:rsidRPr="00843517">
              <w:rPr>
                <w:rFonts w:asciiTheme="majorEastAsia" w:eastAsiaTheme="majorEastAsia" w:hAnsiTheme="majorEastAsia"/>
                <w:sz w:val="20"/>
                <w:szCs w:val="20"/>
              </w:rPr>
              <w:t>千葉</w:t>
            </w:r>
          </w:rubyBase>
        </w:ruby>
      </w:r>
      <w:r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422BB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しちょう</w:t>
            </w:r>
          </w:rt>
          <w:rubyBase>
            <w:r w:rsidR="00E422BB" w:rsidRPr="00843517">
              <w:rPr>
                <w:rFonts w:asciiTheme="majorEastAsia" w:eastAsiaTheme="majorEastAsia" w:hAnsiTheme="majorEastAsia"/>
                <w:sz w:val="20"/>
                <w:szCs w:val="20"/>
              </w:rPr>
              <w:t>市長</w:t>
            </w:r>
          </w:rubyBase>
        </w:ruby>
      </w:r>
    </w:p>
    <w:p w14:paraId="1C914DCB" w14:textId="0D2537F4" w:rsidR="0080022A" w:rsidRPr="00D500F5" w:rsidRDefault="00E422BB" w:rsidP="00D500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2BB" w:rsidRPr="00E422B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しんせいしゃ</w:t>
            </w:r>
          </w:rt>
          <w:rubyBase>
            <w:r w:rsidR="00E422BB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申請者</w:t>
            </w:r>
          </w:rubyBase>
        </w:ruby>
      </w:r>
      <w:r w:rsidR="0080022A" w:rsidRPr="00C13C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662F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0022A" w:rsidRPr="00C13C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500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500F5" w:rsidRPr="00D500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313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30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んじゃ</w:t>
            </w:r>
          </w:rt>
          <w:rubyBase>
            <w:r w:rsidR="00C2313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患者</w:t>
            </w:r>
          </w:rubyBase>
        </w:ruby>
      </w:r>
      <w:r w:rsidR="00C23130"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との</w:t>
      </w:r>
      <w:r w:rsidRPr="00C2313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2BB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んけい</w:t>
            </w:r>
          </w:rt>
          <w:rubyBase>
            <w:r w:rsidR="00E422BB" w:rsidRPr="00C2313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関係</w:t>
            </w:r>
          </w:rubyBase>
        </w:ruby>
      </w:r>
      <w:r w:rsidR="0080022A"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9359A" w:rsidRPr="00C2313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359A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ほんにん</w:t>
            </w:r>
          </w:rt>
          <w:rubyBase>
            <w:r w:rsidR="0099359A" w:rsidRPr="00C2313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本人</w:t>
            </w:r>
          </w:rubyBase>
        </w:ruby>
      </w:r>
      <w:r w:rsidR="009B3C1E"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 w:rsidR="00D500F5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00F5" w:rsidRPr="00D500F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ぞく</w:t>
            </w:r>
          </w:rt>
          <w:rubyBase>
            <w:r w:rsidR="00D500F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家族</w:t>
            </w:r>
          </w:rubyBase>
        </w:ruby>
      </w:r>
      <w:r w:rsidR="009B3C1E"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 w:rsidR="00D500F5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00F5" w:rsidRPr="00D500F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ほか</w:t>
            </w:r>
          </w:rt>
          <w:rubyBase>
            <w:r w:rsidR="00D500F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他</w:t>
            </w:r>
          </w:rubyBase>
        </w:ruby>
      </w:r>
      <w:r w:rsidR="00D500F5">
        <w:rPr>
          <w:rFonts w:asciiTheme="majorEastAsia" w:eastAsiaTheme="majorEastAsia" w:hAnsiTheme="majorEastAsia" w:hint="eastAsia"/>
          <w:sz w:val="24"/>
          <w:szCs w:val="24"/>
          <w:u w:val="single"/>
        </w:rPr>
        <w:t>（　　　　　）</w:t>
      </w:r>
    </w:p>
    <w:p w14:paraId="0D62221E" w14:textId="72AB267D" w:rsidR="00404FD3" w:rsidRPr="00AD1F4A" w:rsidRDefault="00D500F5" w:rsidP="00FC1824">
      <w:pPr>
        <w:rPr>
          <w:rFonts w:asciiTheme="majorEastAsia" w:eastAsiaTheme="majorEastAsia" w:hAnsiTheme="majorEastAsia"/>
          <w:sz w:val="16"/>
          <w:szCs w:val="16"/>
          <w:u w:val="single"/>
        </w:rPr>
      </w:pPr>
      <w:r w:rsidRPr="00D0131D">
        <w:rPr>
          <w:rFonts w:asciiTheme="majorEastAsia" w:eastAsiaTheme="majorEastAsia" w:hAnsiTheme="majorEastAsia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062B12" wp14:editId="1578B5DE">
                <wp:simplePos x="0" y="0"/>
                <wp:positionH relativeFrom="page">
                  <wp:posOffset>5657850</wp:posOffset>
                </wp:positionH>
                <wp:positionV relativeFrom="paragraph">
                  <wp:posOffset>109855</wp:posOffset>
                </wp:positionV>
                <wp:extent cx="1612900" cy="1404620"/>
                <wp:effectExtent l="0" t="0" r="6350" b="1270"/>
                <wp:wrapNone/>
                <wp:docPr id="165156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86E2" w14:textId="4C5E9653" w:rsidR="00C23130" w:rsidRPr="00D500F5" w:rsidRDefault="00130335" w:rsidP="00C231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診療依頼交付申請書が電子データでダウンロードできます。メール申請も</w:t>
                            </w:r>
                            <w:r w:rsidR="0064503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可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06FA7202" w14:textId="2712AD2F" w:rsidR="00C23130" w:rsidRPr="00D500F5" w:rsidRDefault="00C23130" w:rsidP="00C231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上記</w:t>
                            </w:r>
                            <w:r w:rsidR="00B34BD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二次元</w:t>
                            </w: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コード参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2B12" id="テキスト ボックス 2" o:spid="_x0000_s1027" type="#_x0000_t202" style="position:absolute;left:0;text-align:left;margin-left:445.5pt;margin-top:8.65pt;width:127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4hDwIAAP4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" stroked="f">
                <v:textbox style="mso-fit-shape-to-text:t">
                  <w:txbxContent>
                    <w:p w14:paraId="6D2386E2" w14:textId="4C5E9653" w:rsidR="00C23130" w:rsidRPr="00D500F5" w:rsidRDefault="00130335" w:rsidP="00C231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診療依頼交付申請書が電子データでダウンロードできます。メール申請も</w:t>
                      </w:r>
                      <w:r w:rsidR="00645031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可能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です。</w:t>
                      </w:r>
                    </w:p>
                    <w:p w14:paraId="06FA7202" w14:textId="2712AD2F" w:rsidR="00C23130" w:rsidRPr="00D500F5" w:rsidRDefault="00C23130" w:rsidP="00C231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（</w:t>
                      </w: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上記</w:t>
                      </w:r>
                      <w:r w:rsidR="00B34BD0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二次元</w:t>
                      </w: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コード参照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13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10DA8C" wp14:editId="36A2767E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876800" cy="933450"/>
                <wp:effectExtent l="0" t="0" r="1905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33450"/>
                          <a:chOff x="0" y="2"/>
                          <a:chExt cx="4876800" cy="818242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2"/>
                            <a:ext cx="4876800" cy="76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0992A" w14:textId="77777777" w:rsidR="00C72F56" w:rsidRDefault="00C72F56" w:rsidP="00C72F56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職員記入欄】</w:t>
                              </w:r>
                              <w:r w:rsidRPr="008F2D5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※該当項目にチェック</w:t>
                              </w:r>
                            </w:p>
                            <w:p w14:paraId="39C0A4BE" w14:textId="77777777" w:rsidR="00C72F56" w:rsidRPr="00540456" w:rsidRDefault="00C72F56" w:rsidP="00C72F56">
                              <w:pPr>
                                <w:spacing w:line="24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85725" y="209550"/>
                            <a:ext cx="2333625" cy="608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E3CAB" w14:textId="77777777" w:rsidR="00C72F56" w:rsidRDefault="00C72F56" w:rsidP="00C72F56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申請方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交付方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  <w:p w14:paraId="6AFA1C4C" w14:textId="77777777" w:rsidR="00C72F56" w:rsidRPr="00EB137B" w:rsidRDefault="00C72F56" w:rsidP="00C72F56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代筆）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郵送</w:t>
                              </w:r>
                            </w:p>
                            <w:p w14:paraId="181C87F2" w14:textId="77777777" w:rsidR="00C72F56" w:rsidRPr="00EB137B" w:rsidRDefault="00C72F56" w:rsidP="00C72F56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窓口（代筆）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郵送日　　年　　月　　日</w:t>
                              </w:r>
                            </w:p>
                            <w:p w14:paraId="19981DF7" w14:textId="77777777" w:rsidR="00C72F56" w:rsidRPr="00EB137B" w:rsidRDefault="00C72F56" w:rsidP="00C72F56">
                              <w:pPr>
                                <w:spacing w:line="20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郵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819400" y="66542"/>
                            <a:ext cx="1990725" cy="6348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742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5"/>
                                <w:gridCol w:w="685"/>
                                <w:gridCol w:w="686"/>
                                <w:gridCol w:w="686"/>
                              </w:tblGrid>
                              <w:tr w:rsidR="00C72F56" w:rsidRPr="00540456" w14:paraId="0CB10D0F" w14:textId="77777777" w:rsidTr="00A02029">
                                <w:tc>
                                  <w:tcPr>
                                    <w:tcW w:w="685" w:type="dxa"/>
                                  </w:tcPr>
                                  <w:p w14:paraId="69C67927" w14:textId="77777777" w:rsidR="00C72F56" w:rsidRPr="00540456" w:rsidRDefault="00C72F56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発行</w:t>
                                    </w:r>
                                  </w:p>
                                </w:tc>
                                <w:tc>
                                  <w:tcPr>
                                    <w:tcW w:w="685" w:type="dxa"/>
                                  </w:tcPr>
                                  <w:p w14:paraId="7E22B23E" w14:textId="77777777" w:rsidR="00C72F56" w:rsidRPr="00540456" w:rsidRDefault="00C72F56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照合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141CF601" w14:textId="77777777" w:rsidR="00C72F56" w:rsidRPr="00540456" w:rsidRDefault="00C72F56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交付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3616330B" w14:textId="77777777" w:rsidR="00C72F56" w:rsidRPr="00540456" w:rsidRDefault="00C72F56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受領</w:t>
                                    </w:r>
                                  </w:p>
                                </w:tc>
                              </w:tr>
                              <w:tr w:rsidR="00C72F56" w14:paraId="12E0225C" w14:textId="77777777" w:rsidTr="00A02029">
                                <w:trPr>
                                  <w:trHeight w:val="627"/>
                                </w:trPr>
                                <w:tc>
                                  <w:tcPr>
                                    <w:tcW w:w="685" w:type="dxa"/>
                                  </w:tcPr>
                                  <w:p w14:paraId="7F4EA6AD" w14:textId="77777777" w:rsidR="00C72F56" w:rsidRPr="00B05C9D" w:rsidRDefault="00C72F56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" w:type="dxa"/>
                                  </w:tcPr>
                                  <w:p w14:paraId="075D3DD3" w14:textId="77777777" w:rsidR="00C72F56" w:rsidRPr="00B05C9D" w:rsidRDefault="00C72F56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1F198E9D" w14:textId="77777777" w:rsidR="00C72F56" w:rsidRPr="00B05C9D" w:rsidRDefault="00C72F56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3280D109" w14:textId="77777777" w:rsidR="00C72F56" w:rsidRPr="00B05C9D" w:rsidRDefault="00C72F56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92DFF7" w14:textId="77777777" w:rsidR="00C72F56" w:rsidRPr="00EB137B" w:rsidRDefault="00C72F56" w:rsidP="00C72F56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0DA8C" id="グループ化 15" o:spid="_x0000_s1028" style="position:absolute;left:0;text-align:left;margin-left:.45pt;margin-top:4.45pt;width:384pt;height:73.5pt;z-index:251673600;mso-width-relative:margin;mso-height-relative:margin" coordorigin="" coordsize="48768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">
                <v:rect id="正方形/長方形 16" o:spid="_x0000_s1029" style="position:absolute;width:4876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" filled="f" strokecolor="black [3213]" strokeweight="1pt">
                  <v:stroke dashstyle="dash"/>
                  <v:textbox>
                    <w:txbxContent>
                      <w:p w14:paraId="2AC0992A" w14:textId="77777777" w:rsidR="00C72F56" w:rsidRDefault="00C72F56" w:rsidP="00C72F56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【職員記入欄】</w:t>
                        </w:r>
                        <w:r w:rsidRPr="008F2D5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※該当項目にチェック</w:t>
                        </w:r>
                      </w:p>
                      <w:p w14:paraId="39C0A4BE" w14:textId="77777777" w:rsidR="00C72F56" w:rsidRPr="00540456" w:rsidRDefault="00C72F56" w:rsidP="00C72F56">
                        <w:pPr>
                          <w:spacing w:line="24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テキスト ボックス 17" o:spid="_x0000_s1030" type="#_x0000_t202" style="position:absolute;left:857;top:2095;width:23336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8CE3CAB" w14:textId="77777777" w:rsidR="00C72F56" w:rsidRDefault="00C72F56" w:rsidP="00C72F56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申請方法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]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交付方法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]</w:t>
                        </w:r>
                      </w:p>
                      <w:p w14:paraId="6AFA1C4C" w14:textId="77777777" w:rsidR="00C72F56" w:rsidRPr="00EB137B" w:rsidRDefault="00C72F56" w:rsidP="00C72F56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□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電話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代筆）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郵送</w:t>
                        </w:r>
                      </w:p>
                      <w:p w14:paraId="181C87F2" w14:textId="77777777" w:rsidR="00C72F56" w:rsidRPr="00EB137B" w:rsidRDefault="00C72F56" w:rsidP="00C72F56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窓口（代筆）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郵送日　　年　　月　　日</w:t>
                        </w:r>
                      </w:p>
                      <w:p w14:paraId="19981DF7" w14:textId="77777777" w:rsidR="00C72F56" w:rsidRPr="00EB137B" w:rsidRDefault="00C72F56" w:rsidP="00C72F56">
                        <w:pPr>
                          <w:spacing w:line="20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郵送</w:t>
                        </w:r>
                      </w:p>
                    </w:txbxContent>
                  </v:textbox>
                </v:shape>
                <v:shape id="テキスト ボックス 18" o:spid="_x0000_s1031" type="#_x0000_t202" style="position:absolute;left:28194;top:665;width:19907;height:6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2742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5"/>
                          <w:gridCol w:w="685"/>
                          <w:gridCol w:w="686"/>
                          <w:gridCol w:w="686"/>
                        </w:tblGrid>
                        <w:tr w:rsidR="00C72F56" w:rsidRPr="00540456" w14:paraId="0CB10D0F" w14:textId="77777777" w:rsidTr="00A02029">
                          <w:tc>
                            <w:tcPr>
                              <w:tcW w:w="685" w:type="dxa"/>
                            </w:tcPr>
                            <w:p w14:paraId="69C67927" w14:textId="77777777" w:rsidR="00C72F56" w:rsidRPr="00540456" w:rsidRDefault="00C72F56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発行</w:t>
                              </w:r>
                            </w:p>
                          </w:tc>
                          <w:tc>
                            <w:tcPr>
                              <w:tcW w:w="685" w:type="dxa"/>
                            </w:tcPr>
                            <w:p w14:paraId="7E22B23E" w14:textId="77777777" w:rsidR="00C72F56" w:rsidRPr="00540456" w:rsidRDefault="00C72F56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照合</w:t>
                              </w: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141CF601" w14:textId="77777777" w:rsidR="00C72F56" w:rsidRPr="00540456" w:rsidRDefault="00C72F56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交付</w:t>
                              </w: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3616330B" w14:textId="77777777" w:rsidR="00C72F56" w:rsidRPr="00540456" w:rsidRDefault="00C72F56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受領</w:t>
                              </w:r>
                            </w:p>
                          </w:tc>
                        </w:tr>
                        <w:tr w:rsidR="00C72F56" w14:paraId="12E0225C" w14:textId="77777777" w:rsidTr="00A02029">
                          <w:trPr>
                            <w:trHeight w:val="627"/>
                          </w:trPr>
                          <w:tc>
                            <w:tcPr>
                              <w:tcW w:w="685" w:type="dxa"/>
                            </w:tcPr>
                            <w:p w14:paraId="7F4EA6AD" w14:textId="77777777" w:rsidR="00C72F56" w:rsidRPr="00B05C9D" w:rsidRDefault="00C72F56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5" w:type="dxa"/>
                            </w:tcPr>
                            <w:p w14:paraId="075D3DD3" w14:textId="77777777" w:rsidR="00C72F56" w:rsidRPr="00B05C9D" w:rsidRDefault="00C72F56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1F198E9D" w14:textId="77777777" w:rsidR="00C72F56" w:rsidRPr="00B05C9D" w:rsidRDefault="00C72F56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3280D109" w14:textId="77777777" w:rsidR="00C72F56" w:rsidRPr="00B05C9D" w:rsidRDefault="00C72F56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3B92DFF7" w14:textId="77777777" w:rsidR="00C72F56" w:rsidRPr="00EB137B" w:rsidRDefault="00C72F56" w:rsidP="00C72F56">
                        <w:pPr>
                          <w:spacing w:line="24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7B5E">
        <w:rPr>
          <w:rFonts w:asciiTheme="majorEastAsia" w:eastAsiaTheme="majorEastAsia" w:hAnsiTheme="majorEastAsia"/>
          <w:sz w:val="16"/>
          <w:szCs w:val="16"/>
          <w:u w:val="single"/>
        </w:rPr>
        <w:br w:type="column"/>
      </w:r>
    </w:p>
    <w:p w14:paraId="08C38350" w14:textId="329C6F21" w:rsidR="00860E90" w:rsidRDefault="00860E90" w:rsidP="00FC1824">
      <w:pPr>
        <w:rPr>
          <w:sz w:val="24"/>
          <w:szCs w:val="24"/>
        </w:rPr>
      </w:pPr>
    </w:p>
    <w:p w14:paraId="4F914032" w14:textId="649D3452" w:rsidR="00FB6E4B" w:rsidRDefault="00FB6E4B" w:rsidP="00FC1824">
      <w:pPr>
        <w:rPr>
          <w:sz w:val="24"/>
          <w:szCs w:val="24"/>
        </w:rPr>
        <w:sectPr w:rsidR="00FB6E4B" w:rsidSect="004204F8">
          <w:type w:val="continuous"/>
          <w:pgSz w:w="11907" w:h="16840" w:code="9"/>
          <w:pgMar w:top="567" w:right="850" w:bottom="567" w:left="851" w:header="851" w:footer="992" w:gutter="0"/>
          <w:cols w:num="2" w:space="8534" w:equalWidth="0">
            <w:col w:w="8786" w:space="2"/>
            <w:col w:w="1418"/>
          </w:cols>
          <w:docGrid w:type="lines" w:linePitch="290"/>
        </w:sectPr>
      </w:pPr>
    </w:p>
    <w:p w14:paraId="1258977B" w14:textId="3D963B46" w:rsidR="00667369" w:rsidRDefault="00667369" w:rsidP="00801800">
      <w:pPr>
        <w:rPr>
          <w:szCs w:val="21"/>
        </w:rPr>
      </w:pPr>
    </w:p>
    <w:p w14:paraId="6BB810F0" w14:textId="16775D34" w:rsidR="00801800" w:rsidRPr="00D500F5" w:rsidRDefault="00801800" w:rsidP="00801800">
      <w:pPr>
        <w:rPr>
          <w:szCs w:val="21"/>
        </w:rPr>
      </w:pPr>
    </w:p>
    <w:p w14:paraId="0F6EBD6D" w14:textId="030B3DFA" w:rsidR="00D33CF8" w:rsidRDefault="00D33CF8" w:rsidP="00801800">
      <w:pPr>
        <w:rPr>
          <w:szCs w:val="21"/>
        </w:rPr>
      </w:pPr>
    </w:p>
    <w:p w14:paraId="74A10219" w14:textId="77777777" w:rsidR="00130335" w:rsidRDefault="00130335" w:rsidP="0013033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4E2151F" w14:textId="2DCB8B05" w:rsidR="00130335" w:rsidRPr="006411ED" w:rsidRDefault="00130335" w:rsidP="0013033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E3F2A" wp14:editId="6C7A09AB">
                <wp:simplePos x="0" y="0"/>
                <wp:positionH relativeFrom="column">
                  <wp:posOffset>4924425</wp:posOffset>
                </wp:positionH>
                <wp:positionV relativeFrom="paragraph">
                  <wp:posOffset>66675</wp:posOffset>
                </wp:positionV>
                <wp:extent cx="1714500" cy="514350"/>
                <wp:effectExtent l="11430" t="5715" r="7620" b="13335"/>
                <wp:wrapNone/>
                <wp:docPr id="1244222225" name="テキスト ボックス 124422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BE6D" w14:textId="123A810F" w:rsidR="00130335" w:rsidRPr="00903A38" w:rsidRDefault="00130335" w:rsidP="00130335">
                            <w:pPr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3A38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903A3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07F38" w:rsidRPr="00907F3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○○</w:t>
                            </w:r>
                            <w:r w:rsidRPr="00903A3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Ｃ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3F2A" id="テキスト ボックス 1244222225" o:spid="_x0000_s1032" type="#_x0000_t202" style="position:absolute;left:0;text-align:left;margin-left:387.75pt;margin-top:5.25pt;width:13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+vGgIAADA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">
                <v:textbox inset="5.85pt,.7pt,5.85pt,.7pt">
                  <w:txbxContent>
                    <w:p w14:paraId="112BBE6D" w14:textId="123A810F" w:rsidR="00130335" w:rsidRPr="00903A38" w:rsidRDefault="00130335" w:rsidP="00130335">
                      <w:pPr>
                        <w:spacing w:before="24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03A38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903A3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07F38" w:rsidRPr="00907F3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○○</w:t>
                      </w:r>
                      <w:r w:rsidRPr="00903A3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ＣＷ</w:t>
                      </w:r>
                    </w:p>
                  </w:txbxContent>
                </v:textbox>
              </v:shape>
            </w:pict>
          </mc:Fallback>
        </mc:AlternateContent>
      </w:r>
      <w:r w:rsidRPr="006411ED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んりょう</w:t>
            </w:r>
          </w:rt>
          <w:rubyBase>
            <w:r w:rsidR="0013033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診療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らいしょ</w:t>
            </w:r>
          </w:rt>
          <w:rubyBase>
            <w:r w:rsidR="0013033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依頼書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ふ</w:t>
            </w:r>
          </w:rt>
          <w:rubyBase>
            <w:r w:rsidR="0013033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交付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A43C9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んせいしょ</w:t>
            </w:r>
          </w:rt>
          <w:rubyBase>
            <w:r w:rsidR="0013033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申請書</w:t>
            </w:r>
          </w:rubyBase>
        </w:ruby>
      </w:r>
      <w:r w:rsidRPr="006411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254E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4051067A" w14:textId="77777777" w:rsidR="00130335" w:rsidRDefault="00130335" w:rsidP="00130335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C13C84">
        <w:rPr>
          <w:rFonts w:asciiTheme="majorEastAsia" w:eastAsiaTheme="majorEastAsia" w:hAnsiTheme="majorEastAsia" w:hint="eastAsia"/>
          <w:sz w:val="22"/>
        </w:rPr>
        <w:t>◎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おな</w:t>
            </w:r>
          </w:rt>
          <w:rubyBase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同</w:t>
            </w:r>
          </w:rubyBase>
        </w:ruby>
      </w:r>
      <w:r w:rsidRPr="00C13C84">
        <w:rPr>
          <w:rFonts w:asciiTheme="majorEastAsia" w:eastAsiaTheme="majorEastAsia" w:hAnsiTheme="majorEastAsia" w:hint="eastAsia"/>
          <w:sz w:val="22"/>
        </w:rPr>
        <w:t>じ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びょうき</w:t>
            </w:r>
          </w:rt>
          <w:rubyBase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病気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で２つ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いじょう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以上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の</w:t>
      </w:r>
      <w:r w:rsidRPr="00C13C8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びょういん</w:t>
            </w:r>
          </w:rt>
          <w:rubyBase>
            <w:r w:rsidR="00130335" w:rsidRPr="00C13C84">
              <w:rPr>
                <w:rFonts w:asciiTheme="majorEastAsia" w:eastAsiaTheme="majorEastAsia" w:hAnsiTheme="majorEastAsia" w:hint="eastAsia"/>
                <w:sz w:val="22"/>
              </w:rPr>
              <w:t>病院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にかかることを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ひか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控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えてください。</w:t>
      </w:r>
    </w:p>
    <w:p w14:paraId="7F724358" w14:textId="77777777" w:rsidR="00130335" w:rsidRPr="0046756D" w:rsidRDefault="00130335" w:rsidP="00130335">
      <w:pPr>
        <w:spacing w:line="400" w:lineRule="exac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ジェネリック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い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医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やくひん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薬品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こうはつい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後発医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やくひん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薬品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）の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りよう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にご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8406D1">
              <w:rPr>
                <w:rFonts w:ascii="ＭＳ ゴシック" w:eastAsia="ＭＳ ゴシック" w:hAnsi="ＭＳ ゴシック"/>
                <w:sz w:val="11"/>
              </w:rPr>
              <w:t>きょうりょく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協力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459"/>
        <w:gridCol w:w="1641"/>
        <w:gridCol w:w="1111"/>
        <w:gridCol w:w="3686"/>
        <w:gridCol w:w="1701"/>
      </w:tblGrid>
      <w:tr w:rsidR="00130335" w:rsidRPr="00B346F3" w14:paraId="20328914" w14:textId="77777777" w:rsidTr="002B16EA">
        <w:trPr>
          <w:trHeight w:val="344"/>
        </w:trPr>
        <w:tc>
          <w:tcPr>
            <w:tcW w:w="2459" w:type="dxa"/>
          </w:tcPr>
          <w:p w14:paraId="5D8E7CAE" w14:textId="77777777" w:rsidR="00130335" w:rsidRPr="00B346F3" w:rsidRDefault="00130335" w:rsidP="002B1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かんじゃ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患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しめい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Pr="00B346F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CB4FFF">
              <w:rPr>
                <w:rFonts w:asciiTheme="majorEastAsia" w:eastAsiaTheme="majorEastAsia" w:hAnsiTheme="majorEastAsia" w:hint="eastAsia"/>
                <w:b/>
                <w:sz w:val="22"/>
                <w:u w:val="wavyHeavy"/>
              </w:rPr>
              <w:t>カタカナ</w:t>
            </w:r>
            <w:r w:rsidRPr="00B346F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641" w:type="dxa"/>
          </w:tcPr>
          <w:p w14:paraId="3E5206D6" w14:textId="77777777" w:rsidR="00130335" w:rsidRPr="00B346F3" w:rsidRDefault="00130335" w:rsidP="002B1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せいねん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がっぴ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1111" w:type="dxa"/>
            <w:vAlign w:val="center"/>
          </w:tcPr>
          <w:p w14:paraId="6BDD2199" w14:textId="77777777" w:rsidR="00130335" w:rsidRDefault="00130335" w:rsidP="002B1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DB2ABE">
                    <w:rPr>
                      <w:rFonts w:ascii="ＭＳ ゴシック" w:eastAsia="ＭＳ ゴシック" w:hAnsi="ＭＳ ゴシック"/>
                      <w:sz w:val="11"/>
                    </w:rPr>
                    <w:t>じゅしん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受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DB2ABE">
                    <w:rPr>
                      <w:rFonts w:ascii="ＭＳ ゴシック" w:eastAsia="ＭＳ ゴシック" w:hAnsi="ＭＳ ゴシック"/>
                      <w:sz w:val="11"/>
                    </w:rPr>
                    <w:t>づき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</w:tcPr>
          <w:p w14:paraId="1D5ECCF7" w14:textId="77777777" w:rsidR="00130335" w:rsidRPr="00B346F3" w:rsidRDefault="00130335" w:rsidP="002B1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びょう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い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医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いん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めい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58E9E63D" w14:textId="77777777" w:rsidR="00130335" w:rsidRPr="00B346F3" w:rsidRDefault="00130335" w:rsidP="002B1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335" w:rsidRPr="00A43C92">
                    <w:rPr>
                      <w:rFonts w:ascii="ＭＳ ゴシック" w:eastAsia="ＭＳ ゴシック" w:hAnsi="ＭＳ ゴシック"/>
                      <w:sz w:val="11"/>
                    </w:rPr>
                    <w:t>しんりょうか</w:t>
                  </w:r>
                </w:rt>
                <w:rubyBase>
                  <w:r w:rsidR="00130335">
                    <w:rPr>
                      <w:rFonts w:asciiTheme="majorEastAsia" w:eastAsiaTheme="majorEastAsia" w:hAnsiTheme="majorEastAsia"/>
                      <w:sz w:val="22"/>
                    </w:rPr>
                    <w:t>診療科</w:t>
                  </w:r>
                </w:rubyBase>
              </w:ruby>
            </w:r>
          </w:p>
        </w:tc>
      </w:tr>
      <w:tr w:rsidR="00907F38" w:rsidRPr="00B346F3" w14:paraId="5E596E38" w14:textId="77777777" w:rsidTr="002B16EA">
        <w:trPr>
          <w:trHeight w:val="466"/>
        </w:trPr>
        <w:tc>
          <w:tcPr>
            <w:tcW w:w="2459" w:type="dxa"/>
            <w:vAlign w:val="center"/>
          </w:tcPr>
          <w:p w14:paraId="4DC192B7" w14:textId="0FC890E0" w:rsidR="00907F38" w:rsidRPr="005E30B0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  <w:r w:rsidRPr="0052183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(例)チバシ イチロウ</w:t>
            </w:r>
          </w:p>
        </w:tc>
        <w:tc>
          <w:tcPr>
            <w:tcW w:w="1641" w:type="dxa"/>
            <w:vAlign w:val="center"/>
          </w:tcPr>
          <w:p w14:paraId="16265724" w14:textId="1C6A8B43" w:rsidR="00907F38" w:rsidRPr="005E30B0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  <w:r w:rsidRPr="0052183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S21.1.25</w:t>
            </w:r>
          </w:p>
        </w:tc>
        <w:tc>
          <w:tcPr>
            <w:tcW w:w="1111" w:type="dxa"/>
            <w:vAlign w:val="center"/>
          </w:tcPr>
          <w:p w14:paraId="57E9BFB1" w14:textId="02D96C09" w:rsidR="00907F38" w:rsidRPr="005E30B0" w:rsidRDefault="00907F38" w:rsidP="00907F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2183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月</w:t>
            </w:r>
          </w:p>
        </w:tc>
        <w:tc>
          <w:tcPr>
            <w:tcW w:w="3686" w:type="dxa"/>
            <w:vAlign w:val="center"/>
          </w:tcPr>
          <w:p w14:paraId="3D6BCB4F" w14:textId="1417CC8F" w:rsidR="00907F38" w:rsidRPr="005E30B0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  <w:r w:rsidRPr="0052183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○病院</w:t>
            </w:r>
          </w:p>
        </w:tc>
        <w:tc>
          <w:tcPr>
            <w:tcW w:w="1701" w:type="dxa"/>
            <w:vAlign w:val="center"/>
          </w:tcPr>
          <w:p w14:paraId="6B635FA7" w14:textId="700F41D8" w:rsidR="00907F38" w:rsidRPr="00E41C43" w:rsidRDefault="00907F38" w:rsidP="00907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E10AC8" wp14:editId="37C1CA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115</wp:posOffset>
                      </wp:positionV>
                      <wp:extent cx="361950" cy="238125"/>
                      <wp:effectExtent l="0" t="0" r="19050" b="28575"/>
                      <wp:wrapNone/>
                      <wp:docPr id="50152220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48AB7" id="円/楕円 1" o:spid="_x0000_s1026" style="position:absolute;margin-left:-5pt;margin-top:-2.45pt;width:28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" filled="f" strokecolor="red" strokeweight="1pt"/>
                  </w:pict>
                </mc:Fallback>
              </mc:AlternateContent>
            </w: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907F38" w:rsidRPr="00B346F3" w14:paraId="1F553BD8" w14:textId="77777777" w:rsidTr="002B16EA">
        <w:trPr>
          <w:trHeight w:val="580"/>
        </w:trPr>
        <w:tc>
          <w:tcPr>
            <w:tcW w:w="2459" w:type="dxa"/>
          </w:tcPr>
          <w:p w14:paraId="27E6518E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49D38E0D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3FD5DEA" w14:textId="77777777" w:rsidR="00907F38" w:rsidRPr="00B346F3" w:rsidRDefault="00907F38" w:rsidP="00907F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3A08C801" w14:textId="7BF31180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9D38FD" wp14:editId="1352A5B7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233045</wp:posOffset>
                      </wp:positionV>
                      <wp:extent cx="5365750" cy="793750"/>
                      <wp:effectExtent l="0" t="0" r="25400" b="25400"/>
                      <wp:wrapNone/>
                      <wp:docPr id="166055755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0" cy="79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alpha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743D9" w14:textId="735BE601" w:rsidR="00907F38" w:rsidRPr="00907F38" w:rsidRDefault="00907F38" w:rsidP="00907F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72"/>
                                      <w:szCs w:val="96"/>
                                    </w:rPr>
                                  </w:pPr>
                                  <w:r w:rsidRPr="00907F38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72"/>
                                      <w:szCs w:val="9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9D38FD" id="四角形: 角を丸くする 1" o:spid="_x0000_s1033" style="position:absolute;margin-left:-245.25pt;margin-top:18.35pt;width:422.5pt;height:6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" fillcolor="#ddd8c2 [2894]" strokecolor="#0a121c [484]" strokeweight="2pt">
                      <v:fill opacity="49087f"/>
                      <v:textbox>
                        <w:txbxContent>
                          <w:p w14:paraId="2ED743D9" w14:textId="735BE601" w:rsidR="00907F38" w:rsidRPr="00907F38" w:rsidRDefault="00907F38" w:rsidP="00907F3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907F3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DED9AB6" w14:textId="77777777" w:rsidR="00907F38" w:rsidRPr="00B346F3" w:rsidRDefault="00907F38" w:rsidP="00907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907F38" w:rsidRPr="00B346F3" w14:paraId="3D1DF554" w14:textId="77777777" w:rsidTr="002B16EA">
        <w:trPr>
          <w:trHeight w:val="580"/>
        </w:trPr>
        <w:tc>
          <w:tcPr>
            <w:tcW w:w="2459" w:type="dxa"/>
          </w:tcPr>
          <w:p w14:paraId="23E58D89" w14:textId="23FB54DB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38737FDC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1FCF283" w14:textId="77777777" w:rsidR="00907F38" w:rsidRPr="00B346F3" w:rsidRDefault="00907F38" w:rsidP="00907F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1FF07265" w14:textId="0A64B10F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614842" w14:textId="77777777" w:rsidR="00907F38" w:rsidRPr="00B346F3" w:rsidRDefault="00907F38" w:rsidP="00907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907F38" w:rsidRPr="00B346F3" w14:paraId="65D4A9A0" w14:textId="77777777" w:rsidTr="002B16EA">
        <w:trPr>
          <w:trHeight w:val="580"/>
        </w:trPr>
        <w:tc>
          <w:tcPr>
            <w:tcW w:w="2459" w:type="dxa"/>
          </w:tcPr>
          <w:p w14:paraId="415959D4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1BD7EA57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545DAA8" w14:textId="77777777" w:rsidR="00907F38" w:rsidRPr="00B346F3" w:rsidRDefault="00907F38" w:rsidP="00907F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23E22AB6" w14:textId="77777777" w:rsidR="00907F38" w:rsidRPr="00B346F3" w:rsidRDefault="00907F38" w:rsidP="00907F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8D4D21" w14:textId="77777777" w:rsidR="00907F38" w:rsidRPr="00B346F3" w:rsidRDefault="00907F38" w:rsidP="00907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  <w:tr w:rsidR="00907F38" w:rsidRPr="00B346F3" w14:paraId="178472C6" w14:textId="77777777" w:rsidTr="002B16EA">
        <w:trPr>
          <w:trHeight w:val="580"/>
        </w:trPr>
        <w:tc>
          <w:tcPr>
            <w:tcW w:w="2459" w:type="dxa"/>
          </w:tcPr>
          <w:p w14:paraId="2A7C59A2" w14:textId="77777777" w:rsidR="00907F38" w:rsidRPr="00B346F3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</w:tcPr>
          <w:p w14:paraId="7F877503" w14:textId="77777777" w:rsidR="00907F38" w:rsidRPr="00B346F3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AA0FA24" w14:textId="77777777" w:rsidR="00907F38" w:rsidRPr="00B346F3" w:rsidRDefault="00907F38" w:rsidP="00907F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3686" w:type="dxa"/>
          </w:tcPr>
          <w:p w14:paraId="5CA8E8E7" w14:textId="77777777" w:rsidR="00907F38" w:rsidRPr="00B346F3" w:rsidRDefault="00907F38" w:rsidP="00907F3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FBDE1A" w14:textId="77777777" w:rsidR="00907F38" w:rsidRPr="00B346F3" w:rsidRDefault="00907F38" w:rsidP="00907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1C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・精神・歯科</w:t>
            </w:r>
          </w:p>
        </w:tc>
      </w:tr>
    </w:tbl>
    <w:p w14:paraId="4F33DBEA" w14:textId="2F4EF23B" w:rsidR="00130335" w:rsidRDefault="00B34BD0" w:rsidP="00130335">
      <w:pPr>
        <w:rPr>
          <w:rFonts w:asciiTheme="majorEastAsia" w:eastAsiaTheme="majorEastAsia" w:hAnsiTheme="majorEastAsia"/>
          <w:sz w:val="22"/>
        </w:rPr>
        <w:sectPr w:rsidR="00130335" w:rsidSect="00130335">
          <w:headerReference w:type="default" r:id="rId9"/>
          <w:type w:val="continuous"/>
          <w:pgSz w:w="11907" w:h="16840" w:code="9"/>
          <w:pgMar w:top="289" w:right="851" w:bottom="295" w:left="851" w:header="0" w:footer="992" w:gutter="0"/>
          <w:cols w:space="1361" w:equalWidth="0">
            <w:col w:w="10205" w:space="283"/>
          </w:cols>
          <w:docGrid w:type="lines" w:linePitch="290"/>
        </w:sectPr>
      </w:pPr>
      <w:r w:rsidRPr="000300EC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011E685" wp14:editId="02AF7F7A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790575" cy="790575"/>
            <wp:effectExtent l="0" t="0" r="9525" b="9525"/>
            <wp:wrapNone/>
            <wp:docPr id="56382839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839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6C83" w14:textId="377AFFD4" w:rsidR="00130335" w:rsidRPr="00843517" w:rsidRDefault="00907F38" w:rsidP="00130335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8FF56" wp14:editId="32ED485A">
                <wp:simplePos x="0" y="0"/>
                <wp:positionH relativeFrom="column">
                  <wp:posOffset>3308350</wp:posOffset>
                </wp:positionH>
                <wp:positionV relativeFrom="paragraph">
                  <wp:posOffset>501650</wp:posOffset>
                </wp:positionV>
                <wp:extent cx="361950" cy="238125"/>
                <wp:effectExtent l="0" t="0" r="19050" b="28575"/>
                <wp:wrapNone/>
                <wp:docPr id="193010621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13A26" id="円/楕円 1" o:spid="_x0000_s1026" style="position:absolute;margin-left:260.5pt;margin-top:39.5pt;width:28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" filled="f" strokecolor="red" strokeweight="1pt"/>
            </w:pict>
          </mc:Fallback>
        </mc:AlternateContent>
      </w:r>
      <w:r w:rsidR="00130335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E422BB">
              <w:rPr>
                <w:rFonts w:ascii="ＭＳ ゴシック" w:eastAsia="ＭＳ ゴシック" w:hAnsi="ＭＳ ゴシック"/>
                <w:sz w:val="11"/>
              </w:rPr>
              <w:t>じょうき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上記</w:t>
            </w:r>
          </w:rubyBase>
        </w:ruby>
      </w:r>
      <w:r w:rsidR="00130335">
        <w:rPr>
          <w:rFonts w:asciiTheme="majorEastAsia" w:eastAsiaTheme="majorEastAsia" w:hAnsiTheme="majorEastAsia" w:hint="eastAsia"/>
          <w:sz w:val="22"/>
        </w:rPr>
        <w:t>のとおり</w:t>
      </w:r>
      <w:r w:rsidR="00130335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335" w:rsidRPr="00E422BB">
              <w:rPr>
                <w:rFonts w:ascii="ＭＳ ゴシック" w:eastAsia="ＭＳ ゴシック" w:hAnsi="ＭＳ ゴシック"/>
                <w:sz w:val="11"/>
              </w:rPr>
              <w:t>しんせい</w:t>
            </w:r>
          </w:rt>
          <w:rubyBase>
            <w:r w:rsidR="00130335">
              <w:rPr>
                <w:rFonts w:asciiTheme="majorEastAsia" w:eastAsiaTheme="majorEastAsia" w:hAnsiTheme="majorEastAsia"/>
                <w:sz w:val="22"/>
              </w:rPr>
              <w:t>申請</w:t>
            </w:r>
          </w:rubyBase>
        </w:ruby>
      </w:r>
      <w:r w:rsidR="00130335">
        <w:rPr>
          <w:rFonts w:asciiTheme="majorEastAsia" w:eastAsiaTheme="majorEastAsia" w:hAnsiTheme="majorEastAsia" w:hint="eastAsia"/>
          <w:sz w:val="22"/>
        </w:rPr>
        <w:t xml:space="preserve">します。　　　　　　　</w:t>
      </w:r>
      <w:r>
        <w:rPr>
          <w:rFonts w:asciiTheme="majorEastAsia" w:eastAsiaTheme="majorEastAsia" w:hAnsiTheme="majorEastAsia" w:hint="eastAsia"/>
          <w:sz w:val="22"/>
        </w:rPr>
        <w:t>令和</w:t>
      </w:r>
      <w:r w:rsidRPr="00521834">
        <w:rPr>
          <w:rFonts w:asciiTheme="majorEastAsia" w:eastAsiaTheme="majorEastAsia" w:hAnsiTheme="majorEastAsia" w:hint="eastAsia"/>
          <w:color w:val="FF0000"/>
          <w:sz w:val="22"/>
        </w:rPr>
        <w:t>○</w:t>
      </w:r>
      <w:r>
        <w:rPr>
          <w:rFonts w:asciiTheme="majorEastAsia" w:eastAsiaTheme="majorEastAsia" w:hAnsiTheme="majorEastAsia" w:hint="eastAsia"/>
          <w:sz w:val="22"/>
        </w:rPr>
        <w:t>年</w:t>
      </w:r>
      <w:r w:rsidRPr="00521834">
        <w:rPr>
          <w:rFonts w:asciiTheme="majorEastAsia" w:eastAsiaTheme="majorEastAsia" w:hAnsiTheme="majorEastAsia" w:hint="eastAsia"/>
          <w:color w:val="FF0000"/>
          <w:sz w:val="22"/>
        </w:rPr>
        <w:t>○○</w:t>
      </w:r>
      <w:r>
        <w:rPr>
          <w:rFonts w:asciiTheme="majorEastAsia" w:eastAsiaTheme="majorEastAsia" w:hAnsiTheme="majorEastAsia" w:hint="eastAsia"/>
          <w:sz w:val="22"/>
        </w:rPr>
        <w:t>月</w:t>
      </w:r>
      <w:r w:rsidRPr="00521834">
        <w:rPr>
          <w:rFonts w:asciiTheme="majorEastAsia" w:eastAsiaTheme="majorEastAsia" w:hAnsiTheme="majorEastAsia" w:hint="eastAsia"/>
          <w:color w:val="FF0000"/>
          <w:sz w:val="22"/>
        </w:rPr>
        <w:t>○○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130335">
        <w:rPr>
          <w:rFonts w:asciiTheme="majorEastAsia" w:eastAsiaTheme="majorEastAsia" w:hAnsiTheme="majorEastAsia"/>
          <w:sz w:val="22"/>
        </w:rPr>
        <w:br/>
      </w:r>
      <w:r w:rsidR="0013033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30335" w:rsidRPr="00843517">
        <w:rPr>
          <w:rFonts w:asciiTheme="majorEastAsia" w:eastAsiaTheme="majorEastAsia" w:hAnsiTheme="majorEastAsia" w:hint="eastAsia"/>
          <w:sz w:val="20"/>
          <w:szCs w:val="20"/>
        </w:rPr>
        <w:t>あて</w:t>
      </w:r>
      <w:r w:rsidR="00130335"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30335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さき</w:t>
            </w:r>
          </w:rt>
          <w:rubyBase>
            <w:r w:rsidR="00130335" w:rsidRPr="00843517">
              <w:rPr>
                <w:rFonts w:asciiTheme="majorEastAsia" w:eastAsiaTheme="majorEastAsia" w:hAnsiTheme="majorEastAsia"/>
                <w:sz w:val="20"/>
                <w:szCs w:val="20"/>
              </w:rPr>
              <w:t>先</w:t>
            </w:r>
          </w:rubyBase>
        </w:ruby>
      </w:r>
      <w:r w:rsidR="00130335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130335"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30335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ちば</w:t>
            </w:r>
          </w:rt>
          <w:rubyBase>
            <w:r w:rsidR="00130335" w:rsidRPr="00843517">
              <w:rPr>
                <w:rFonts w:asciiTheme="majorEastAsia" w:eastAsiaTheme="majorEastAsia" w:hAnsiTheme="majorEastAsia"/>
                <w:sz w:val="20"/>
                <w:szCs w:val="20"/>
              </w:rPr>
              <w:t>千葉</w:t>
            </w:r>
          </w:rubyBase>
        </w:ruby>
      </w:r>
      <w:r w:rsidR="00130335" w:rsidRPr="00843517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30335" w:rsidRPr="00843517">
              <w:rPr>
                <w:rFonts w:ascii="ＭＳ ゴシック" w:eastAsia="ＭＳ ゴシック" w:hAnsi="ＭＳ ゴシック"/>
                <w:sz w:val="20"/>
                <w:szCs w:val="20"/>
              </w:rPr>
              <w:t>しちょう</w:t>
            </w:r>
          </w:rt>
          <w:rubyBase>
            <w:r w:rsidR="00130335" w:rsidRPr="00843517">
              <w:rPr>
                <w:rFonts w:asciiTheme="majorEastAsia" w:eastAsiaTheme="majorEastAsia" w:hAnsiTheme="majorEastAsia"/>
                <w:sz w:val="20"/>
                <w:szCs w:val="20"/>
              </w:rPr>
              <w:t>市長</w:t>
            </w:r>
          </w:rubyBase>
        </w:ruby>
      </w:r>
    </w:p>
    <w:p w14:paraId="73B7A285" w14:textId="06E8814D" w:rsidR="00130335" w:rsidRPr="00D500F5" w:rsidRDefault="00130335" w:rsidP="0013033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E422BB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しんせいしゃ</w:t>
            </w:r>
          </w:rt>
          <w:rubyBase>
            <w:r w:rsidR="0013033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申請者</w:t>
            </w:r>
          </w:rubyBase>
        </w:ruby>
      </w:r>
      <w:r w:rsidRPr="00C13C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07F38" w:rsidRPr="005218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千葉市</w:t>
      </w:r>
      <w:r w:rsidR="00907F38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　</w:t>
      </w:r>
      <w:r w:rsidR="00907F38" w:rsidRPr="005218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一郎</w:t>
      </w:r>
      <w:r w:rsidRPr="00C13C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D500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んじゃ</w:t>
            </w:r>
          </w:rt>
          <w:rubyBase>
            <w:r w:rsidR="0013033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患者</w:t>
            </w:r>
          </w:rubyBase>
        </w:ruby>
      </w:r>
      <w:r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との</w:t>
      </w:r>
      <w:r w:rsidRPr="00C2313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んけい</w:t>
            </w:r>
          </w:rt>
          <w:rubyBase>
            <w:r w:rsidR="00130335" w:rsidRPr="00C2313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関係</w:t>
            </w:r>
          </w:rubyBase>
        </w:ruby>
      </w:r>
      <w:r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23130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C23130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ほんにん</w:t>
            </w:r>
          </w:rt>
          <w:rubyBase>
            <w:r w:rsidR="00130335" w:rsidRPr="00C23130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本人</w:t>
            </w:r>
          </w:rubyBase>
        </w:ruby>
      </w:r>
      <w:r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D500F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かぞく</w:t>
            </w:r>
          </w:rt>
          <w:rubyBase>
            <w:r w:rsidR="0013033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家族</w:t>
            </w:r>
          </w:rubyBase>
        </w:ruby>
      </w:r>
      <w:r w:rsidRPr="00C23130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335" w:rsidRPr="00D500F5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ほか</w:t>
            </w:r>
          </w:rt>
          <w:rubyBase>
            <w:r w:rsidR="0013033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他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　　　　　）</w:t>
      </w:r>
    </w:p>
    <w:p w14:paraId="66E2CCB6" w14:textId="77777777" w:rsidR="00130335" w:rsidRPr="00AD1F4A" w:rsidRDefault="00130335" w:rsidP="00130335">
      <w:pPr>
        <w:rPr>
          <w:rFonts w:asciiTheme="majorEastAsia" w:eastAsiaTheme="majorEastAsia" w:hAnsiTheme="majorEastAsia"/>
          <w:sz w:val="16"/>
          <w:szCs w:val="16"/>
          <w:u w:val="single"/>
        </w:rPr>
      </w:pPr>
      <w:r w:rsidRPr="00D0131D">
        <w:rPr>
          <w:rFonts w:asciiTheme="majorEastAsia" w:eastAsiaTheme="majorEastAsia" w:hAnsiTheme="majorEastAsia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C36037" wp14:editId="30BDF500">
                <wp:simplePos x="0" y="0"/>
                <wp:positionH relativeFrom="page">
                  <wp:posOffset>5657850</wp:posOffset>
                </wp:positionH>
                <wp:positionV relativeFrom="paragraph">
                  <wp:posOffset>112395</wp:posOffset>
                </wp:positionV>
                <wp:extent cx="1600200" cy="1404620"/>
                <wp:effectExtent l="0" t="0" r="0" b="1270"/>
                <wp:wrapNone/>
                <wp:docPr id="10382329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C576" w14:textId="18CEF9BF" w:rsidR="00130335" w:rsidRPr="00D500F5" w:rsidRDefault="00130335" w:rsidP="001303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診療依頼交付申請書が電子データでダウンロードできます。メール申請も</w:t>
                            </w:r>
                            <w:r w:rsidR="0064503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可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09042E77" w14:textId="52192535" w:rsidR="00130335" w:rsidRPr="00D500F5" w:rsidRDefault="00130335" w:rsidP="001303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上記</w:t>
                            </w:r>
                            <w:r w:rsidR="00B34BD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二次元</w:t>
                            </w:r>
                            <w:r w:rsidRPr="00D500F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コード参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6037" id="_x0000_s1034" type="#_x0000_t202" style="position:absolute;left:0;text-align:left;margin-left:445.5pt;margin-top:8.85pt;width:126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LLEgIAAP4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" stroked="f">
                <v:textbox style="mso-fit-shape-to-text:t">
                  <w:txbxContent>
                    <w:p w14:paraId="4BE0C576" w14:textId="18CEF9BF" w:rsidR="00130335" w:rsidRPr="00D500F5" w:rsidRDefault="00130335" w:rsidP="001303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診療依頼交付申請書が電子データでダウンロードできます。メール申請も</w:t>
                      </w:r>
                      <w:r w:rsidR="00645031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可能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です。</w:t>
                      </w:r>
                    </w:p>
                    <w:p w14:paraId="09042E77" w14:textId="52192535" w:rsidR="00130335" w:rsidRPr="00D500F5" w:rsidRDefault="00130335" w:rsidP="001303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（</w:t>
                      </w: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上記</w:t>
                      </w:r>
                      <w:r w:rsidR="00B34BD0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二次元</w:t>
                      </w:r>
                      <w:r w:rsidRPr="00D500F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コード参照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F59D63" wp14:editId="2AA3BD4D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876800" cy="933450"/>
                <wp:effectExtent l="0" t="0" r="19050" b="0"/>
                <wp:wrapNone/>
                <wp:docPr id="1665338080" name="グループ化 1665338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933450"/>
                          <a:chOff x="0" y="2"/>
                          <a:chExt cx="4876800" cy="818242"/>
                        </a:xfrm>
                      </wpg:grpSpPr>
                      <wps:wsp>
                        <wps:cNvPr id="1510728004" name="正方形/長方形 1510728004"/>
                        <wps:cNvSpPr/>
                        <wps:spPr>
                          <a:xfrm>
                            <a:off x="0" y="2"/>
                            <a:ext cx="4876800" cy="76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2F0B3" w14:textId="77777777" w:rsidR="00130335" w:rsidRDefault="00130335" w:rsidP="00130335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職員記入欄】</w:t>
                              </w:r>
                              <w:r w:rsidRPr="008F2D5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※該当項目にチェック</w:t>
                              </w:r>
                            </w:p>
                            <w:p w14:paraId="7518EC4D" w14:textId="77777777" w:rsidR="00130335" w:rsidRPr="00540456" w:rsidRDefault="00130335" w:rsidP="00130335">
                              <w:pPr>
                                <w:spacing w:line="24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789276" name="テキスト ボックス 695789276"/>
                        <wps:cNvSpPr txBox="1"/>
                        <wps:spPr>
                          <a:xfrm>
                            <a:off x="85725" y="209550"/>
                            <a:ext cx="2333625" cy="608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29EAE" w14:textId="77777777" w:rsidR="00130335" w:rsidRDefault="00130335" w:rsidP="00130335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申請方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交付方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  <w:p w14:paraId="6B3E82A1" w14:textId="77777777" w:rsidR="00130335" w:rsidRPr="00EB137B" w:rsidRDefault="00130335" w:rsidP="00130335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代筆）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郵送</w:t>
                              </w:r>
                            </w:p>
                            <w:p w14:paraId="5826396C" w14:textId="77777777" w:rsidR="00130335" w:rsidRPr="00EB137B" w:rsidRDefault="00130335" w:rsidP="00130335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窓口（代筆）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郵送日　　年　　月　　日</w:t>
                              </w:r>
                            </w:p>
                            <w:p w14:paraId="4D75C378" w14:textId="77777777" w:rsidR="00130335" w:rsidRPr="00EB137B" w:rsidRDefault="00130335" w:rsidP="00130335">
                              <w:pPr>
                                <w:spacing w:line="20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□　</w:t>
                              </w:r>
                              <w:r w:rsidRPr="00EB137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郵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87542" name="テキスト ボックス 98387542"/>
                        <wps:cNvSpPr txBox="1"/>
                        <wps:spPr>
                          <a:xfrm>
                            <a:off x="2819400" y="66542"/>
                            <a:ext cx="1990725" cy="6348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742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5"/>
                                <w:gridCol w:w="685"/>
                                <w:gridCol w:w="686"/>
                                <w:gridCol w:w="686"/>
                              </w:tblGrid>
                              <w:tr w:rsidR="00130335" w:rsidRPr="00540456" w14:paraId="68771338" w14:textId="77777777" w:rsidTr="00A02029">
                                <w:tc>
                                  <w:tcPr>
                                    <w:tcW w:w="685" w:type="dxa"/>
                                  </w:tcPr>
                                  <w:p w14:paraId="479598EB" w14:textId="77777777" w:rsidR="00130335" w:rsidRPr="00540456" w:rsidRDefault="00130335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発行</w:t>
                                    </w:r>
                                  </w:p>
                                </w:tc>
                                <w:tc>
                                  <w:tcPr>
                                    <w:tcW w:w="685" w:type="dxa"/>
                                  </w:tcPr>
                                  <w:p w14:paraId="51185892" w14:textId="77777777" w:rsidR="00130335" w:rsidRPr="00540456" w:rsidRDefault="00130335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照合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2E0AB3C7" w14:textId="77777777" w:rsidR="00130335" w:rsidRPr="00540456" w:rsidRDefault="00130335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交付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6B9FB1DB" w14:textId="77777777" w:rsidR="00130335" w:rsidRPr="00540456" w:rsidRDefault="00130335" w:rsidP="008F2D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受領</w:t>
                                    </w:r>
                                  </w:p>
                                </w:tc>
                              </w:tr>
                              <w:tr w:rsidR="00130335" w14:paraId="72E13B4E" w14:textId="77777777" w:rsidTr="00A02029">
                                <w:trPr>
                                  <w:trHeight w:val="627"/>
                                </w:trPr>
                                <w:tc>
                                  <w:tcPr>
                                    <w:tcW w:w="685" w:type="dxa"/>
                                  </w:tcPr>
                                  <w:p w14:paraId="3B294481" w14:textId="77777777" w:rsidR="00130335" w:rsidRPr="00B05C9D" w:rsidRDefault="00130335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" w:type="dxa"/>
                                  </w:tcPr>
                                  <w:p w14:paraId="3935D7B0" w14:textId="77777777" w:rsidR="00130335" w:rsidRPr="00B05C9D" w:rsidRDefault="00130335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61A05812" w14:textId="77777777" w:rsidR="00130335" w:rsidRPr="00B05C9D" w:rsidRDefault="00130335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</w:tcPr>
                                  <w:p w14:paraId="5F5FA246" w14:textId="77777777" w:rsidR="00130335" w:rsidRPr="00B05C9D" w:rsidRDefault="00130335" w:rsidP="008F2D51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UD デジタル 教科書体 N-B" w:eastAsia="UD デジタル 教科書体 N-B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AD2469" w14:textId="77777777" w:rsidR="00130335" w:rsidRPr="00EB137B" w:rsidRDefault="00130335" w:rsidP="00130335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9D63" id="グループ化 1665338080" o:spid="_x0000_s1035" style="position:absolute;left:0;text-align:left;margin-left:.45pt;margin-top:4.45pt;width:384pt;height:73.5pt;z-index:251689984;mso-width-relative:margin;mso-height-relative:margin" coordorigin="" coordsize="48768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">
                <v:rect id="正方形/長方形 1510728004" o:spid="_x0000_s1036" style="position:absolute;width:4876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" filled="f" strokecolor="black [3213]" strokeweight="1pt">
                  <v:stroke dashstyle="dash"/>
                  <v:textbox>
                    <w:txbxContent>
                      <w:p w14:paraId="7A42F0B3" w14:textId="77777777" w:rsidR="00130335" w:rsidRDefault="00130335" w:rsidP="00130335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【職員記入欄】</w:t>
                        </w:r>
                        <w:r w:rsidRPr="008F2D5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※該当項目にチェック</w:t>
                        </w:r>
                      </w:p>
                      <w:p w14:paraId="7518EC4D" w14:textId="77777777" w:rsidR="00130335" w:rsidRPr="00540456" w:rsidRDefault="00130335" w:rsidP="00130335">
                        <w:pPr>
                          <w:spacing w:line="24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テキスト ボックス 695789276" o:spid="_x0000_s1037" type="#_x0000_t202" style="position:absolute;left:857;top:2095;width:23336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UI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" filled="f" stroked="f" strokeweight=".5pt">
                  <v:textbox>
                    <w:txbxContent>
                      <w:p w14:paraId="7F729EAE" w14:textId="77777777" w:rsidR="00130335" w:rsidRDefault="00130335" w:rsidP="00130335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申請方法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]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交付方法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]</w:t>
                        </w:r>
                      </w:p>
                      <w:p w14:paraId="6B3E82A1" w14:textId="77777777" w:rsidR="00130335" w:rsidRPr="00EB137B" w:rsidRDefault="00130335" w:rsidP="00130335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□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電話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代筆）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郵送</w:t>
                        </w:r>
                      </w:p>
                      <w:p w14:paraId="5826396C" w14:textId="77777777" w:rsidR="00130335" w:rsidRPr="00EB137B" w:rsidRDefault="00130335" w:rsidP="00130335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窓口（代筆）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郵送日　　年　　月　　日</w:t>
                        </w:r>
                      </w:p>
                      <w:p w14:paraId="4D75C378" w14:textId="77777777" w:rsidR="00130335" w:rsidRPr="00EB137B" w:rsidRDefault="00130335" w:rsidP="00130335">
                        <w:pPr>
                          <w:spacing w:line="20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 xml:space="preserve">□　</w:t>
                        </w:r>
                        <w:r w:rsidRPr="00EB137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郵送</w:t>
                        </w:r>
                      </w:p>
                    </w:txbxContent>
                  </v:textbox>
                </v:shape>
                <v:shape id="テキスト ボックス 98387542" o:spid="_x0000_s1038" type="#_x0000_t202" style="position:absolute;left:28194;top:665;width:19907;height:6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2742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5"/>
                          <w:gridCol w:w="685"/>
                          <w:gridCol w:w="686"/>
                          <w:gridCol w:w="686"/>
                        </w:tblGrid>
                        <w:tr w:rsidR="00130335" w:rsidRPr="00540456" w14:paraId="68771338" w14:textId="77777777" w:rsidTr="00A02029">
                          <w:tc>
                            <w:tcPr>
                              <w:tcW w:w="685" w:type="dxa"/>
                            </w:tcPr>
                            <w:p w14:paraId="479598EB" w14:textId="77777777" w:rsidR="00130335" w:rsidRPr="00540456" w:rsidRDefault="00130335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発行</w:t>
                              </w:r>
                            </w:p>
                          </w:tc>
                          <w:tc>
                            <w:tcPr>
                              <w:tcW w:w="685" w:type="dxa"/>
                            </w:tcPr>
                            <w:p w14:paraId="51185892" w14:textId="77777777" w:rsidR="00130335" w:rsidRPr="00540456" w:rsidRDefault="00130335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照合</w:t>
                              </w: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2E0AB3C7" w14:textId="77777777" w:rsidR="00130335" w:rsidRPr="00540456" w:rsidRDefault="00130335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交付</w:t>
                              </w: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6B9FB1DB" w14:textId="77777777" w:rsidR="00130335" w:rsidRPr="00540456" w:rsidRDefault="00130335" w:rsidP="008F2D5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受領</w:t>
                              </w:r>
                            </w:p>
                          </w:tc>
                        </w:tr>
                        <w:tr w:rsidR="00130335" w14:paraId="72E13B4E" w14:textId="77777777" w:rsidTr="00A02029">
                          <w:trPr>
                            <w:trHeight w:val="627"/>
                          </w:trPr>
                          <w:tc>
                            <w:tcPr>
                              <w:tcW w:w="685" w:type="dxa"/>
                            </w:tcPr>
                            <w:p w14:paraId="3B294481" w14:textId="77777777" w:rsidR="00130335" w:rsidRPr="00B05C9D" w:rsidRDefault="00130335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5" w:type="dxa"/>
                            </w:tcPr>
                            <w:p w14:paraId="3935D7B0" w14:textId="77777777" w:rsidR="00130335" w:rsidRPr="00B05C9D" w:rsidRDefault="00130335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61A05812" w14:textId="77777777" w:rsidR="00130335" w:rsidRPr="00B05C9D" w:rsidRDefault="00130335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</w:tcPr>
                            <w:p w14:paraId="5F5FA246" w14:textId="77777777" w:rsidR="00130335" w:rsidRPr="00B05C9D" w:rsidRDefault="00130335" w:rsidP="008F2D51">
                              <w:pPr>
                                <w:spacing w:line="240" w:lineRule="exact"/>
                                <w:jc w:val="left"/>
                                <w:rPr>
                                  <w:rFonts w:ascii="UD デジタル 教科書体 N-B" w:eastAsia="UD デジタル 教科書体 N-B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5AD2469" w14:textId="77777777" w:rsidR="00130335" w:rsidRPr="00EB137B" w:rsidRDefault="00130335" w:rsidP="00130335">
                        <w:pPr>
                          <w:spacing w:line="24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sz w:val="16"/>
          <w:szCs w:val="16"/>
          <w:u w:val="single"/>
        </w:rPr>
        <w:br w:type="column"/>
      </w:r>
    </w:p>
    <w:p w14:paraId="25D460D3" w14:textId="77777777" w:rsidR="00130335" w:rsidRDefault="00130335" w:rsidP="00130335">
      <w:pPr>
        <w:rPr>
          <w:sz w:val="24"/>
          <w:szCs w:val="24"/>
        </w:rPr>
      </w:pPr>
    </w:p>
    <w:p w14:paraId="5F93380C" w14:textId="5147171F" w:rsidR="00130335" w:rsidRDefault="00130335" w:rsidP="00130335">
      <w:pPr>
        <w:rPr>
          <w:sz w:val="24"/>
          <w:szCs w:val="24"/>
        </w:rPr>
        <w:sectPr w:rsidR="00130335" w:rsidSect="00130335">
          <w:type w:val="continuous"/>
          <w:pgSz w:w="11907" w:h="16840" w:code="9"/>
          <w:pgMar w:top="567" w:right="850" w:bottom="567" w:left="851" w:header="851" w:footer="992" w:gutter="0"/>
          <w:cols w:num="2" w:space="8534" w:equalWidth="0">
            <w:col w:w="8786" w:space="2"/>
            <w:col w:w="1418"/>
          </w:cols>
          <w:docGrid w:type="lines" w:linePitch="290"/>
        </w:sectPr>
      </w:pPr>
    </w:p>
    <w:p w14:paraId="2DDA0372" w14:textId="77777777" w:rsidR="00130335" w:rsidRDefault="00130335" w:rsidP="00130335">
      <w:pPr>
        <w:rPr>
          <w:szCs w:val="21"/>
        </w:rPr>
      </w:pPr>
    </w:p>
    <w:p w14:paraId="1FC2F326" w14:textId="77777777" w:rsidR="00130335" w:rsidRPr="00D500F5" w:rsidRDefault="00130335" w:rsidP="00130335">
      <w:pPr>
        <w:rPr>
          <w:szCs w:val="21"/>
        </w:rPr>
      </w:pPr>
    </w:p>
    <w:p w14:paraId="14F6BE44" w14:textId="77777777" w:rsidR="00130335" w:rsidRDefault="00130335" w:rsidP="00130335">
      <w:pPr>
        <w:rPr>
          <w:szCs w:val="21"/>
        </w:rPr>
      </w:pPr>
    </w:p>
    <w:p w14:paraId="58EDF8CA" w14:textId="77777777" w:rsidR="00130335" w:rsidRPr="0051353D" w:rsidRDefault="00130335" w:rsidP="00130335">
      <w:pPr>
        <w:rPr>
          <w:szCs w:val="21"/>
        </w:rPr>
      </w:pPr>
    </w:p>
    <w:sectPr w:rsidR="00130335" w:rsidRPr="0051353D" w:rsidSect="00D500F5">
      <w:headerReference w:type="default" r:id="rId10"/>
      <w:type w:val="continuous"/>
      <w:pgSz w:w="11907" w:h="16840" w:code="9"/>
      <w:pgMar w:top="289" w:right="851" w:bottom="295" w:left="851" w:header="0" w:footer="992" w:gutter="0"/>
      <w:cols w:space="1361" w:equalWidth="0">
        <w:col w:w="10205" w:space="283"/>
      </w:cols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8AF3A" w14:textId="77777777" w:rsidR="0078392E" w:rsidRDefault="0078392E" w:rsidP="00177B5E">
      <w:r>
        <w:separator/>
      </w:r>
    </w:p>
  </w:endnote>
  <w:endnote w:type="continuationSeparator" w:id="0">
    <w:p w14:paraId="7C13E720" w14:textId="77777777" w:rsidR="0078392E" w:rsidRDefault="0078392E" w:rsidP="001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A67C8" w14:textId="77777777" w:rsidR="0078392E" w:rsidRDefault="0078392E" w:rsidP="00177B5E">
      <w:r>
        <w:separator/>
      </w:r>
    </w:p>
  </w:footnote>
  <w:footnote w:type="continuationSeparator" w:id="0">
    <w:p w14:paraId="05A92935" w14:textId="77777777" w:rsidR="0078392E" w:rsidRDefault="0078392E" w:rsidP="001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404" w14:textId="77777777" w:rsidR="00E91A7D" w:rsidRPr="00E91A7D" w:rsidRDefault="00E91A7D" w:rsidP="00E91A7D">
    <w:pPr>
      <w:pStyle w:val="a6"/>
      <w:jc w:val="center"/>
      <w:rPr>
        <w:rFonts w:ascii="UD デジタル 教科書体 N-B" w:eastAsia="UD デジタル 教科書体 N-B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8E0E" w14:textId="77777777" w:rsidR="00130335" w:rsidRPr="00E91A7D" w:rsidRDefault="00130335" w:rsidP="00E91A7D">
    <w:pPr>
      <w:pStyle w:val="a6"/>
      <w:jc w:val="center"/>
      <w:rPr>
        <w:rFonts w:ascii="UD デジタル 教科書体 N-B" w:eastAsia="UD デジタル 教科書体 N-B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3009B" w14:textId="77777777" w:rsidR="00D500F5" w:rsidRPr="00E91A7D" w:rsidRDefault="00D500F5" w:rsidP="00E91A7D">
    <w:pPr>
      <w:pStyle w:val="a6"/>
      <w:jc w:val="center"/>
      <w:rPr>
        <w:rFonts w:ascii="UD デジタル 教科書体 N-B" w:eastAsia="UD デジタル 教科書体 N-B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4"/>
    <w:rsid w:val="00005E55"/>
    <w:rsid w:val="00064BF0"/>
    <w:rsid w:val="00077FB0"/>
    <w:rsid w:val="000A4B8D"/>
    <w:rsid w:val="000B7AE5"/>
    <w:rsid w:val="001279C9"/>
    <w:rsid w:val="00130335"/>
    <w:rsid w:val="001318E7"/>
    <w:rsid w:val="00133349"/>
    <w:rsid w:val="00157B82"/>
    <w:rsid w:val="00177B5E"/>
    <w:rsid w:val="0022637B"/>
    <w:rsid w:val="002A71F0"/>
    <w:rsid w:val="002B5F78"/>
    <w:rsid w:val="002C2F8D"/>
    <w:rsid w:val="002E68C0"/>
    <w:rsid w:val="002F0FB1"/>
    <w:rsid w:val="003427D3"/>
    <w:rsid w:val="00366273"/>
    <w:rsid w:val="003D6287"/>
    <w:rsid w:val="003E5DF7"/>
    <w:rsid w:val="00404FD3"/>
    <w:rsid w:val="004204F8"/>
    <w:rsid w:val="004344BC"/>
    <w:rsid w:val="00435994"/>
    <w:rsid w:val="004360FE"/>
    <w:rsid w:val="004638A6"/>
    <w:rsid w:val="00496D37"/>
    <w:rsid w:val="004B53A4"/>
    <w:rsid w:val="004D7519"/>
    <w:rsid w:val="0051353D"/>
    <w:rsid w:val="00515716"/>
    <w:rsid w:val="00521834"/>
    <w:rsid w:val="00563CD8"/>
    <w:rsid w:val="005667BD"/>
    <w:rsid w:val="00566CA6"/>
    <w:rsid w:val="00592F07"/>
    <w:rsid w:val="005E30B0"/>
    <w:rsid w:val="005F1390"/>
    <w:rsid w:val="00605FC2"/>
    <w:rsid w:val="006411ED"/>
    <w:rsid w:val="00645031"/>
    <w:rsid w:val="00662FD0"/>
    <w:rsid w:val="00667369"/>
    <w:rsid w:val="00672BAA"/>
    <w:rsid w:val="00697D79"/>
    <w:rsid w:val="006A0285"/>
    <w:rsid w:val="006A480A"/>
    <w:rsid w:val="006E73C5"/>
    <w:rsid w:val="006F287E"/>
    <w:rsid w:val="007255A3"/>
    <w:rsid w:val="007459F8"/>
    <w:rsid w:val="00746F9A"/>
    <w:rsid w:val="0075618C"/>
    <w:rsid w:val="0076408D"/>
    <w:rsid w:val="0078392E"/>
    <w:rsid w:val="007B0CCC"/>
    <w:rsid w:val="007E1083"/>
    <w:rsid w:val="007F11F6"/>
    <w:rsid w:val="0080022A"/>
    <w:rsid w:val="00801800"/>
    <w:rsid w:val="008122C1"/>
    <w:rsid w:val="00824A89"/>
    <w:rsid w:val="008406D1"/>
    <w:rsid w:val="00843517"/>
    <w:rsid w:val="00844127"/>
    <w:rsid w:val="0085512A"/>
    <w:rsid w:val="00860E90"/>
    <w:rsid w:val="008702E1"/>
    <w:rsid w:val="00903A38"/>
    <w:rsid w:val="00907F38"/>
    <w:rsid w:val="00932EDA"/>
    <w:rsid w:val="00937626"/>
    <w:rsid w:val="00967567"/>
    <w:rsid w:val="00973E62"/>
    <w:rsid w:val="0099158E"/>
    <w:rsid w:val="0099359A"/>
    <w:rsid w:val="0099668C"/>
    <w:rsid w:val="009B3C1E"/>
    <w:rsid w:val="009E23B9"/>
    <w:rsid w:val="009F75E3"/>
    <w:rsid w:val="00A254EF"/>
    <w:rsid w:val="00A30DAB"/>
    <w:rsid w:val="00A3798C"/>
    <w:rsid w:val="00A43C92"/>
    <w:rsid w:val="00AB763E"/>
    <w:rsid w:val="00AD1F4A"/>
    <w:rsid w:val="00AF14DF"/>
    <w:rsid w:val="00AF7912"/>
    <w:rsid w:val="00B05C9D"/>
    <w:rsid w:val="00B34BD0"/>
    <w:rsid w:val="00B55279"/>
    <w:rsid w:val="00B66B0E"/>
    <w:rsid w:val="00B67431"/>
    <w:rsid w:val="00B859F4"/>
    <w:rsid w:val="00BB411C"/>
    <w:rsid w:val="00BB6259"/>
    <w:rsid w:val="00BC116A"/>
    <w:rsid w:val="00BD68F1"/>
    <w:rsid w:val="00C066C6"/>
    <w:rsid w:val="00C13C84"/>
    <w:rsid w:val="00C23130"/>
    <w:rsid w:val="00C41043"/>
    <w:rsid w:val="00C60B84"/>
    <w:rsid w:val="00C72F56"/>
    <w:rsid w:val="00C80FA1"/>
    <w:rsid w:val="00C952EA"/>
    <w:rsid w:val="00CA163E"/>
    <w:rsid w:val="00CB4FFF"/>
    <w:rsid w:val="00D0131D"/>
    <w:rsid w:val="00D12C18"/>
    <w:rsid w:val="00D15FDC"/>
    <w:rsid w:val="00D30EA4"/>
    <w:rsid w:val="00D33CF8"/>
    <w:rsid w:val="00D500F5"/>
    <w:rsid w:val="00D5678D"/>
    <w:rsid w:val="00D80294"/>
    <w:rsid w:val="00DB2ABE"/>
    <w:rsid w:val="00DB567E"/>
    <w:rsid w:val="00DD71E8"/>
    <w:rsid w:val="00DE4E6D"/>
    <w:rsid w:val="00DE5A6E"/>
    <w:rsid w:val="00DF0FA2"/>
    <w:rsid w:val="00DF2C79"/>
    <w:rsid w:val="00E07342"/>
    <w:rsid w:val="00E41C43"/>
    <w:rsid w:val="00E422BB"/>
    <w:rsid w:val="00E91A7D"/>
    <w:rsid w:val="00EA76A1"/>
    <w:rsid w:val="00F06EC9"/>
    <w:rsid w:val="00F14564"/>
    <w:rsid w:val="00F40B0C"/>
    <w:rsid w:val="00F45A91"/>
    <w:rsid w:val="00FA48DE"/>
    <w:rsid w:val="00FB6E4B"/>
    <w:rsid w:val="00FC1824"/>
    <w:rsid w:val="00FC4DA2"/>
    <w:rsid w:val="00FD1968"/>
    <w:rsid w:val="00FE55A2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C5EE4"/>
  <w15:docId w15:val="{0E147D10-0FF3-4EBB-AE00-576D32E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3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B5E"/>
  </w:style>
  <w:style w:type="paragraph" w:styleId="a8">
    <w:name w:val="footer"/>
    <w:basedOn w:val="a"/>
    <w:link w:val="a9"/>
    <w:uiPriority w:val="99"/>
    <w:unhideWhenUsed/>
    <w:rsid w:val="00177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B5E"/>
  </w:style>
  <w:style w:type="character" w:styleId="aa">
    <w:name w:val="annotation reference"/>
    <w:basedOn w:val="a0"/>
    <w:uiPriority w:val="99"/>
    <w:semiHidden/>
    <w:unhideWhenUsed/>
    <w:rsid w:val="0051353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1353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135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03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0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3310-2C2C-4352-BD90-0C005C6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齋　徹</dc:creator>
  <cp:lastModifiedBy>浅野　仁彦</cp:lastModifiedBy>
  <cp:revision>5</cp:revision>
  <cp:lastPrinted>2025-02-25T06:26:00Z</cp:lastPrinted>
  <dcterms:created xsi:type="dcterms:W3CDTF">2025-11-18T06:34:00Z</dcterms:created>
  <dcterms:modified xsi:type="dcterms:W3CDTF">2026-02-20T05:52:00Z</dcterms:modified>
</cp:coreProperties>
</file>